
<file path=[Content_Types].xml><?xml version="1.0" encoding="utf-8"?>
<Types xmlns="http://schemas.openxmlformats.org/package/2006/content-types">
  <Default Extension="bin" ContentType="application/vnd.ms-word.mac.AppleAddrBookGroups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C0B34" w14:textId="77777777" w:rsidR="006A6197" w:rsidRDefault="006A6197" w:rsidP="006A6197">
      <w:pPr>
        <w:rPr>
          <w:b/>
          <w:bCs/>
        </w:rPr>
      </w:pPr>
    </w:p>
    <w:p w14:paraId="60822DA4" w14:textId="77777777" w:rsidR="006A6197" w:rsidRDefault="006A6197" w:rsidP="006A6197">
      <w:pPr>
        <w:rPr>
          <w:b/>
          <w:bCs/>
        </w:rPr>
      </w:pPr>
    </w:p>
    <w:p w14:paraId="7EC41554" w14:textId="77777777" w:rsidR="006A6197" w:rsidRDefault="006A6197" w:rsidP="006A6197">
      <w:pPr>
        <w:rPr>
          <w:b/>
          <w:bCs/>
        </w:rPr>
      </w:pPr>
    </w:p>
    <w:p w14:paraId="63C96A7E" w14:textId="7D1DE416" w:rsidR="006A6197" w:rsidRPr="00D64F87" w:rsidRDefault="006A6197" w:rsidP="006A6197">
      <w:pPr>
        <w:rPr>
          <w:b/>
          <w:bCs/>
        </w:rPr>
      </w:pPr>
      <w:r w:rsidRPr="00D64F87">
        <w:rPr>
          <w:b/>
          <w:bCs/>
        </w:rPr>
        <w:t>SINA mit dem Album «</w:t>
      </w:r>
      <w:proofErr w:type="spellStart"/>
      <w:r w:rsidRPr="00D64F87">
        <w:rPr>
          <w:b/>
          <w:bCs/>
        </w:rPr>
        <w:t>Ziitsammläri</w:t>
      </w:r>
      <w:proofErr w:type="spellEnd"/>
      <w:r w:rsidRPr="00D64F87">
        <w:rPr>
          <w:b/>
          <w:bCs/>
        </w:rPr>
        <w:t>» und neuer Band auf Tour</w:t>
      </w:r>
    </w:p>
    <w:p w14:paraId="41075A3C" w14:textId="77777777" w:rsidR="006A6197" w:rsidRDefault="006A6197" w:rsidP="006A6197"/>
    <w:p w14:paraId="521D904E" w14:textId="77777777" w:rsidR="006A6197" w:rsidRDefault="006A6197" w:rsidP="006A6197"/>
    <w:p w14:paraId="5335D860" w14:textId="77777777" w:rsidR="006A6197" w:rsidRDefault="006A6197" w:rsidP="006A6197">
      <w:r>
        <w:t>Sina hat uns die Zeit angehalten! Da war eben noch ihr wundersames Nummer 1 Album «Emma», schon beschenkt sie uns wieder. «</w:t>
      </w:r>
      <w:proofErr w:type="spellStart"/>
      <w:r>
        <w:t>Ziitsammläri</w:t>
      </w:r>
      <w:proofErr w:type="spellEnd"/>
      <w:r>
        <w:t xml:space="preserve">» heisst das neue Werk. </w:t>
      </w:r>
      <w:r w:rsidRPr="00D64F87">
        <w:rPr>
          <w:sz w:val="16"/>
          <w:szCs w:val="16"/>
        </w:rPr>
        <w:t>(Release 23.09.22)</w:t>
      </w:r>
      <w:r>
        <w:t xml:space="preserve"> Und ja: Es entstand in der Zeit, als </w:t>
      </w:r>
      <w:r w:rsidRPr="008073F5">
        <w:t xml:space="preserve">die Welt vor 2 Jahren tatsächlich </w:t>
      </w:r>
      <w:r>
        <w:t xml:space="preserve">stillstand. </w:t>
      </w:r>
    </w:p>
    <w:p w14:paraId="53BAC51F" w14:textId="77777777" w:rsidR="006A6197" w:rsidRDefault="006A6197" w:rsidP="006A6197"/>
    <w:p w14:paraId="3F2925D5" w14:textId="77777777" w:rsidR="006A6197" w:rsidRPr="008073F5" w:rsidRDefault="006A6197" w:rsidP="006A6197">
      <w:pPr>
        <w:rPr>
          <w:strike/>
        </w:rPr>
      </w:pPr>
      <w:r>
        <w:t xml:space="preserve">Ein Konzeptalbum über die Zeit ist es geworden, ein Strauss bunter Geschichten, die </w:t>
      </w:r>
      <w:r w:rsidRPr="008073F5">
        <w:t xml:space="preserve">Sina zusammen mit von ihr geschätzten </w:t>
      </w:r>
      <w:r w:rsidRPr="007A5B8C">
        <w:t>Autor</w:t>
      </w:r>
      <w:r>
        <w:t>I</w:t>
      </w:r>
      <w:r w:rsidRPr="007A5B8C">
        <w:t xml:space="preserve">nnen </w:t>
      </w:r>
      <w:r w:rsidRPr="008073F5">
        <w:t xml:space="preserve">gesammelt hat. </w:t>
      </w:r>
      <w:r>
        <w:t>Die Songs dazu hat sie live im Grandhotel Giessbach aufgenommen.</w:t>
      </w:r>
    </w:p>
    <w:p w14:paraId="289D219D" w14:textId="77777777" w:rsidR="006A6197" w:rsidRDefault="006A6197" w:rsidP="006A6197"/>
    <w:p w14:paraId="2F1F5795" w14:textId="14F22651" w:rsidR="006A6197" w:rsidRDefault="006A6197" w:rsidP="006A6197">
      <w:r>
        <w:t xml:space="preserve">Auch für die Tournee ist nur das Beste gut genug. Adrian Stern hat das neue Album mitgeschrieben und produziert und ist des </w:t>
      </w:r>
      <w:r w:rsidR="00075AE3">
        <w:t>Ö</w:t>
      </w:r>
      <w:r>
        <w:t xml:space="preserve">fteren Teil der Band. </w:t>
      </w:r>
      <w:r w:rsidRPr="00D465A0">
        <w:rPr>
          <w:color w:val="000000" w:themeColor="text1"/>
        </w:rPr>
        <w:t xml:space="preserve">Ganz selbstverständlich werden so zwei der erfolgreichsten Schweizer KünstlerInnen eine Tournee lang zusammen auf der Bühne stehen. </w:t>
      </w:r>
      <w:r>
        <w:t>Die Zeit wird den Fans wie im Flug vergehen und das eine oder ander</w:t>
      </w:r>
      <w:r w:rsidRPr="00E65357">
        <w:t>e Mal sogar stillstehen</w:t>
      </w:r>
      <w:r>
        <w:t xml:space="preserve">, </w:t>
      </w:r>
      <w:proofErr w:type="gramStart"/>
      <w:r>
        <w:t>wetten?</w:t>
      </w:r>
      <w:proofErr w:type="gramEnd"/>
    </w:p>
    <w:p w14:paraId="606FB6E9" w14:textId="77777777" w:rsidR="006A6197" w:rsidRPr="00CF1F05" w:rsidRDefault="006A6197" w:rsidP="006A6197"/>
    <w:p w14:paraId="38C8E2EF" w14:textId="77777777" w:rsidR="006A6197" w:rsidRPr="00D64F87" w:rsidRDefault="006A6197" w:rsidP="006A6197">
      <w:pPr>
        <w:rPr>
          <w:b/>
          <w:bCs/>
        </w:rPr>
      </w:pPr>
      <w:r w:rsidRPr="00D64F87">
        <w:rPr>
          <w:b/>
          <w:bCs/>
        </w:rPr>
        <w:t xml:space="preserve">Line </w:t>
      </w:r>
      <w:proofErr w:type="spellStart"/>
      <w:r w:rsidRPr="00D64F87">
        <w:rPr>
          <w:b/>
          <w:bCs/>
        </w:rPr>
        <w:t>up</w:t>
      </w:r>
      <w:proofErr w:type="spellEnd"/>
    </w:p>
    <w:p w14:paraId="0DB6BFF2" w14:textId="77777777" w:rsidR="006A6197" w:rsidRPr="00E65357" w:rsidRDefault="006A6197" w:rsidP="006A6197">
      <w:r w:rsidRPr="00E65357">
        <w:t>Sina, Vocals</w:t>
      </w:r>
    </w:p>
    <w:p w14:paraId="36EE6794" w14:textId="77777777" w:rsidR="006A6197" w:rsidRPr="00E65357" w:rsidRDefault="006A6197" w:rsidP="006A6197">
      <w:r w:rsidRPr="00E65357">
        <w:t>Adrian Stern o. Jean-Pierre von Dach, Gitarre</w:t>
      </w:r>
    </w:p>
    <w:p w14:paraId="7308693C" w14:textId="77777777" w:rsidR="006A6197" w:rsidRPr="006A6197" w:rsidRDefault="006A6197" w:rsidP="006A6197">
      <w:r w:rsidRPr="006A6197">
        <w:t>Martin Buess, Gitarre</w:t>
      </w:r>
    </w:p>
    <w:p w14:paraId="24BA2626" w14:textId="77777777" w:rsidR="006A6197" w:rsidRPr="006A6197" w:rsidRDefault="006A6197" w:rsidP="006A6197">
      <w:r w:rsidRPr="006A6197">
        <w:t>Michael Chylewski, Bass</w:t>
      </w:r>
    </w:p>
    <w:p w14:paraId="14564351" w14:textId="77777777" w:rsidR="006A6197" w:rsidRPr="00AA55D8" w:rsidRDefault="006A6197" w:rsidP="006A6197">
      <w:r w:rsidRPr="00AA55D8">
        <w:t>Arno Troxler, Schlagzeug</w:t>
      </w:r>
    </w:p>
    <w:p w14:paraId="4C614727" w14:textId="77777777" w:rsidR="006A6197" w:rsidRPr="00E65357" w:rsidRDefault="006A6197" w:rsidP="006A6197">
      <w:pPr>
        <w:rPr>
          <w:lang w:val="fr-CH"/>
        </w:rPr>
      </w:pPr>
      <w:r w:rsidRPr="00E65357">
        <w:rPr>
          <w:lang w:val="fr-CH"/>
        </w:rPr>
        <w:t xml:space="preserve">Dave Blaser, </w:t>
      </w:r>
      <w:proofErr w:type="spellStart"/>
      <w:r w:rsidRPr="00E65357">
        <w:rPr>
          <w:lang w:val="fr-CH"/>
        </w:rPr>
        <w:t>Trompete</w:t>
      </w:r>
      <w:proofErr w:type="spellEnd"/>
    </w:p>
    <w:p w14:paraId="4AF37D02" w14:textId="77777777" w:rsidR="006A6197" w:rsidRPr="00E65357" w:rsidRDefault="006A6197" w:rsidP="006A6197">
      <w:pPr>
        <w:rPr>
          <w:lang w:val="fr-CH"/>
        </w:rPr>
      </w:pPr>
      <w:r w:rsidRPr="00E65357">
        <w:rPr>
          <w:lang w:val="fr-CH"/>
        </w:rPr>
        <w:t xml:space="preserve">René </w:t>
      </w:r>
      <w:proofErr w:type="spellStart"/>
      <w:r w:rsidRPr="00E65357">
        <w:rPr>
          <w:lang w:val="fr-CH"/>
        </w:rPr>
        <w:t>Mosele</w:t>
      </w:r>
      <w:proofErr w:type="spellEnd"/>
      <w:r w:rsidRPr="00E65357">
        <w:rPr>
          <w:lang w:val="fr-CH"/>
        </w:rPr>
        <w:t xml:space="preserve">, </w:t>
      </w:r>
      <w:proofErr w:type="spellStart"/>
      <w:r w:rsidRPr="00E65357">
        <w:rPr>
          <w:lang w:val="fr-CH"/>
        </w:rPr>
        <w:t>Posaune</w:t>
      </w:r>
      <w:proofErr w:type="spellEnd"/>
    </w:p>
    <w:p w14:paraId="03851F31" w14:textId="30A74B91" w:rsidR="006667EE" w:rsidRPr="006A6197" w:rsidRDefault="006667EE" w:rsidP="006A6197"/>
    <w:sectPr w:rsidR="006667EE" w:rsidRPr="006A6197" w:rsidSect="00C2035C">
      <w:headerReference w:type="default" r:id="rId8"/>
      <w:footerReference w:type="default" r:id="rId9"/>
      <w:pgSz w:w="11900" w:h="16840"/>
      <w:pgMar w:top="642" w:right="843" w:bottom="567" w:left="1418" w:header="426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0FC95" w14:textId="77777777" w:rsidR="00B9478D" w:rsidRDefault="00B9478D" w:rsidP="00C74D0F">
      <w:r>
        <w:separator/>
      </w:r>
    </w:p>
  </w:endnote>
  <w:endnote w:type="continuationSeparator" w:id="0">
    <w:p w14:paraId="3DFF87D8" w14:textId="77777777" w:rsidR="00B9478D" w:rsidRDefault="00B9478D" w:rsidP="00C74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urich Ex BT">
    <w:altName w:val="Arial"/>
    <w:panose1 w:val="020B0604020202020204"/>
    <w:charset w:val="00"/>
    <w:family w:val="swiss"/>
    <w:pitch w:val="variable"/>
    <w:sig w:usb0="00000007" w:usb1="00000000" w:usb2="00000000" w:usb3="00000000" w:csb0="0000001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ourierStd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ourierStd-Bold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91515" w14:textId="77777777" w:rsidR="00B9478D" w:rsidRPr="006176A3" w:rsidRDefault="00B9478D" w:rsidP="00D43815">
    <w:pPr>
      <w:pStyle w:val="Fuzeile"/>
      <w:spacing w:after="80" w:line="240" w:lineRule="exact"/>
      <w:ind w:left="-567"/>
      <w:jc w:val="center"/>
      <w:rPr>
        <w:rFonts w:ascii="Courier" w:hAnsi="Courier"/>
        <w:b/>
        <w:bCs/>
        <w:spacing w:val="10"/>
        <w:sz w:val="16"/>
        <w:szCs w:val="16"/>
      </w:rPr>
    </w:pPr>
    <w:r w:rsidRPr="006176A3">
      <w:rPr>
        <w:rFonts w:ascii="Courier" w:hAnsi="Courier"/>
        <w:b/>
        <w:bCs/>
        <w:spacing w:val="10"/>
        <w:sz w:val="16"/>
        <w:szCs w:val="16"/>
      </w:rPr>
      <w:t>DAMENBART – Benita Andres</w:t>
    </w:r>
  </w:p>
  <w:p w14:paraId="5EAA947A" w14:textId="77777777" w:rsidR="00B9478D" w:rsidRDefault="00B9478D" w:rsidP="00D43815">
    <w:pPr>
      <w:pStyle w:val="KeinAbsatzformat"/>
      <w:spacing w:line="360" w:lineRule="auto"/>
      <w:ind w:left="-567"/>
      <w:jc w:val="center"/>
      <w:rPr>
        <w:rFonts w:ascii="Courier" w:hAnsi="Courier" w:cs="CourierStd-Bold"/>
        <w:bCs/>
        <w:sz w:val="14"/>
        <w:szCs w:val="14"/>
      </w:rPr>
    </w:pPr>
    <w:r w:rsidRPr="006176A3">
      <w:rPr>
        <w:rFonts w:ascii="Courier" w:hAnsi="Courier" w:cs="CourierStd"/>
        <w:sz w:val="14"/>
        <w:szCs w:val="14"/>
      </w:rPr>
      <w:t xml:space="preserve">Büro für Angelegenheiten | </w:t>
    </w:r>
    <w:r>
      <w:rPr>
        <w:rFonts w:ascii="Courier" w:hAnsi="Courier" w:cs="CourierStd"/>
        <w:sz w:val="14"/>
        <w:szCs w:val="14"/>
      </w:rPr>
      <w:t>Weiherallee 23</w:t>
    </w:r>
    <w:r w:rsidRPr="006176A3">
      <w:rPr>
        <w:rFonts w:ascii="Courier" w:hAnsi="Courier" w:cs="CourierStd"/>
        <w:sz w:val="14"/>
        <w:szCs w:val="14"/>
      </w:rPr>
      <w:t>, CH-8610 Uster | T +41 78 660 23 67 | info</w:t>
    </w:r>
    <w:r w:rsidRPr="006176A3">
      <w:rPr>
        <w:rFonts w:asciiTheme="majorHAnsi" w:hAnsiTheme="majorHAnsi" w:cs="American Typewriter"/>
        <w:sz w:val="14"/>
        <w:szCs w:val="14"/>
      </w:rPr>
      <w:t>@</w:t>
    </w:r>
    <w:r w:rsidRPr="006176A3">
      <w:rPr>
        <w:rFonts w:ascii="Courier" w:hAnsi="Courier" w:cs="CourierStd"/>
        <w:sz w:val="14"/>
        <w:szCs w:val="14"/>
      </w:rPr>
      <w:t xml:space="preserve">damenbart.ch | </w:t>
    </w:r>
    <w:r w:rsidRPr="00426367">
      <w:rPr>
        <w:rFonts w:ascii="Courier" w:hAnsi="Courier" w:cs="CourierStd-Bold"/>
        <w:bCs/>
        <w:sz w:val="14"/>
        <w:szCs w:val="14"/>
      </w:rPr>
      <w:t>www.damenbart.ch</w:t>
    </w:r>
  </w:p>
  <w:p w14:paraId="0F2BD979" w14:textId="2D49C306" w:rsidR="00B9478D" w:rsidRPr="00D43815" w:rsidRDefault="00B9478D" w:rsidP="00D43815">
    <w:pPr>
      <w:pStyle w:val="KeinAbsatzformat"/>
      <w:spacing w:line="360" w:lineRule="auto"/>
      <w:ind w:left="-567"/>
      <w:jc w:val="center"/>
      <w:rPr>
        <w:rFonts w:ascii="Courier" w:hAnsi="Courier" w:cs="CourierStd-Bold"/>
        <w:bCs/>
        <w:sz w:val="14"/>
        <w:szCs w:val="14"/>
      </w:rPr>
    </w:pPr>
    <w:r w:rsidRPr="005F1BDA">
      <w:rPr>
        <w:rFonts w:ascii="Courier" w:hAnsi="Courier" w:cs="CourierStd-Bold"/>
        <w:bCs/>
        <w:sz w:val="14"/>
        <w:szCs w:val="14"/>
      </w:rPr>
      <w:t xml:space="preserve">SINA </w:t>
    </w:r>
    <w:r w:rsidRPr="005F1BDA">
      <w:rPr>
        <w:rFonts w:ascii="Courier" w:hAnsi="Courier" w:cs="CourierStd"/>
        <w:sz w:val="14"/>
        <w:szCs w:val="14"/>
      </w:rPr>
      <w:t xml:space="preserve">| </w:t>
    </w:r>
    <w:r>
      <w:rPr>
        <w:rFonts w:ascii="Courier" w:hAnsi="Courier" w:cs="CourierStd"/>
        <w:sz w:val="14"/>
        <w:szCs w:val="14"/>
      </w:rPr>
      <w:t xml:space="preserve">MICHAEL VON DER HEIDE </w:t>
    </w:r>
    <w:r w:rsidRPr="005F1BDA">
      <w:rPr>
        <w:rFonts w:ascii="Courier" w:hAnsi="Courier" w:cs="CourierStd"/>
        <w:sz w:val="14"/>
        <w:szCs w:val="14"/>
      </w:rPr>
      <w:t>|</w:t>
    </w:r>
    <w:r>
      <w:rPr>
        <w:rFonts w:ascii="Courier" w:hAnsi="Courier" w:cs="CourierStd"/>
        <w:sz w:val="14"/>
        <w:szCs w:val="14"/>
      </w:rPr>
      <w:t xml:space="preserve"> </w:t>
    </w:r>
    <w:r w:rsidRPr="005F1BDA">
      <w:rPr>
        <w:rFonts w:ascii="Courier" w:hAnsi="Courier" w:cs="CourierStd"/>
        <w:sz w:val="14"/>
        <w:szCs w:val="14"/>
      </w:rPr>
      <w:t>HEIDI HAPPY | LINA BUTTON |</w:t>
    </w:r>
    <w:r>
      <w:rPr>
        <w:rFonts w:ascii="Courier" w:hAnsi="Courier" w:cs="CourierStd"/>
        <w:sz w:val="14"/>
        <w:szCs w:val="14"/>
      </w:rPr>
      <w:t xml:space="preserve"> SILBERBÜX </w:t>
    </w:r>
    <w:r w:rsidRPr="005F1BDA">
      <w:rPr>
        <w:rFonts w:ascii="Courier" w:hAnsi="Courier" w:cs="CourierStd"/>
        <w:sz w:val="14"/>
        <w:szCs w:val="14"/>
      </w:rPr>
      <w:t>|</w:t>
    </w:r>
    <w:r>
      <w:rPr>
        <w:rFonts w:ascii="Courier" w:hAnsi="Courier" w:cs="CourierStd"/>
        <w:sz w:val="14"/>
        <w:szCs w:val="14"/>
      </w:rPr>
      <w:t xml:space="preserve"> KUN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A4EA7" w14:textId="77777777" w:rsidR="00B9478D" w:rsidRDefault="00B9478D" w:rsidP="00C74D0F">
      <w:r>
        <w:separator/>
      </w:r>
    </w:p>
  </w:footnote>
  <w:footnote w:type="continuationSeparator" w:id="0">
    <w:p w14:paraId="780F7F12" w14:textId="77777777" w:rsidR="00B9478D" w:rsidRDefault="00B9478D" w:rsidP="00C74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84824" w14:textId="6236F833" w:rsidR="00B9478D" w:rsidRPr="000845F0" w:rsidRDefault="00B9478D" w:rsidP="0080787A">
    <w:pPr>
      <w:ind w:left="-567"/>
      <w:jc w:val="center"/>
      <w:rPr>
        <w:rFonts w:ascii="Verdana" w:hAnsi="Verdana"/>
        <w:sz w:val="22"/>
        <w:szCs w:val="22"/>
      </w:rPr>
    </w:pPr>
    <w:r>
      <w:rPr>
        <w:noProof/>
        <w:lang w:val="de-DE"/>
      </w:rPr>
      <w:drawing>
        <wp:inline distT="0" distB="0" distL="0" distR="0" wp14:anchorId="71DC9BE9" wp14:editId="72C9AD3C">
          <wp:extent cx="576470" cy="626039"/>
          <wp:effectExtent l="0" t="0" r="0" b="0"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amenbart_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409" cy="630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mailMerge>
    <w:mainDocumentType w:val="formLetters"/>
    <w:dataType w:val="native"/>
    <w:viewMergedData/>
    <w:activeRecord w:val="361"/>
    <w:odso>
      <w:type w:val="query"/>
    </w:odso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D0F"/>
    <w:rsid w:val="00075AE3"/>
    <w:rsid w:val="000845F0"/>
    <w:rsid w:val="00097B3D"/>
    <w:rsid w:val="00111925"/>
    <w:rsid w:val="001E683C"/>
    <w:rsid w:val="0021284D"/>
    <w:rsid w:val="00253E7E"/>
    <w:rsid w:val="00262B53"/>
    <w:rsid w:val="002C7FE5"/>
    <w:rsid w:val="002F4855"/>
    <w:rsid w:val="00380707"/>
    <w:rsid w:val="003A2878"/>
    <w:rsid w:val="0050216A"/>
    <w:rsid w:val="00504182"/>
    <w:rsid w:val="0053493D"/>
    <w:rsid w:val="005A434F"/>
    <w:rsid w:val="005F1BDA"/>
    <w:rsid w:val="006667EE"/>
    <w:rsid w:val="006A12B9"/>
    <w:rsid w:val="006A32E9"/>
    <w:rsid w:val="006A3444"/>
    <w:rsid w:val="006A6197"/>
    <w:rsid w:val="006C0EDD"/>
    <w:rsid w:val="00763228"/>
    <w:rsid w:val="00773CB7"/>
    <w:rsid w:val="007A6CE3"/>
    <w:rsid w:val="007D2D01"/>
    <w:rsid w:val="008012DF"/>
    <w:rsid w:val="00801AD0"/>
    <w:rsid w:val="0080787A"/>
    <w:rsid w:val="00854A43"/>
    <w:rsid w:val="00891E23"/>
    <w:rsid w:val="00975465"/>
    <w:rsid w:val="009E48E5"/>
    <w:rsid w:val="00A559D8"/>
    <w:rsid w:val="00B71C4A"/>
    <w:rsid w:val="00B9478D"/>
    <w:rsid w:val="00BE4EA5"/>
    <w:rsid w:val="00BF517D"/>
    <w:rsid w:val="00C2035C"/>
    <w:rsid w:val="00C74D0F"/>
    <w:rsid w:val="00C862C4"/>
    <w:rsid w:val="00D17C70"/>
    <w:rsid w:val="00D3487F"/>
    <w:rsid w:val="00D43815"/>
    <w:rsid w:val="00D96995"/>
    <w:rsid w:val="00DB48DD"/>
    <w:rsid w:val="00DD0E82"/>
    <w:rsid w:val="00DF73AB"/>
    <w:rsid w:val="00E01EDA"/>
    <w:rsid w:val="00E8136B"/>
    <w:rsid w:val="00EB798D"/>
    <w:rsid w:val="00F233CB"/>
    <w:rsid w:val="00F2580F"/>
    <w:rsid w:val="00F3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B4C55D9"/>
  <w14:defaultImageDpi w14:val="300"/>
  <w15:docId w15:val="{EAA5D1B5-6D98-9D49-9718-F8D5C36F2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C0EDD"/>
    <w:rPr>
      <w:rFonts w:ascii="Arial" w:eastAsia="Times New Roman" w:hAnsi="Arial" w:cs="Arial"/>
      <w:lang w:val="de-CH"/>
    </w:rPr>
  </w:style>
  <w:style w:type="paragraph" w:styleId="berschrift2">
    <w:name w:val="heading 2"/>
    <w:basedOn w:val="Standard"/>
    <w:next w:val="Standard"/>
    <w:link w:val="berschrift2Zchn"/>
    <w:qFormat/>
    <w:rsid w:val="006C0EDD"/>
    <w:pPr>
      <w:keepNext/>
      <w:tabs>
        <w:tab w:val="left" w:pos="1985"/>
      </w:tabs>
      <w:outlineLvl w:val="1"/>
    </w:pPr>
    <w:rPr>
      <w:rFonts w:ascii="Zurich Ex BT" w:hAnsi="Zurich Ex BT" w:cs="Times New Roman"/>
      <w:color w:val="808080"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74D0F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C74D0F"/>
  </w:style>
  <w:style w:type="paragraph" w:styleId="Fuzeile">
    <w:name w:val="footer"/>
    <w:basedOn w:val="Standard"/>
    <w:link w:val="FuzeileZchn"/>
    <w:uiPriority w:val="99"/>
    <w:unhideWhenUsed/>
    <w:rsid w:val="00C74D0F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C74D0F"/>
  </w:style>
  <w:style w:type="character" w:styleId="Hyperlink">
    <w:name w:val="Hyperlink"/>
    <w:basedOn w:val="Absatz-Standardschriftart"/>
    <w:uiPriority w:val="99"/>
    <w:unhideWhenUsed/>
    <w:rsid w:val="006667EE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6C0EDD"/>
    <w:rPr>
      <w:rFonts w:ascii="Zurich Ex BT" w:eastAsia="Times New Roman" w:hAnsi="Zurich Ex BT" w:cs="Times New Roman"/>
      <w:color w:val="808080"/>
      <w:szCs w:val="20"/>
    </w:rPr>
  </w:style>
  <w:style w:type="paragraph" w:styleId="NurText">
    <w:name w:val="Plain Text"/>
    <w:basedOn w:val="Standard"/>
    <w:link w:val="NurTextZchn"/>
    <w:uiPriority w:val="99"/>
    <w:unhideWhenUsed/>
    <w:rsid w:val="006C0EDD"/>
    <w:rPr>
      <w:rFonts w:ascii="Verdana" w:hAnsi="Verdana" w:cs="Times New Roman"/>
      <w:sz w:val="20"/>
      <w:szCs w:val="21"/>
      <w:lang w:val="de-DE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6C0EDD"/>
    <w:rPr>
      <w:rFonts w:ascii="Verdana" w:eastAsia="Times New Roman" w:hAnsi="Verdana" w:cs="Times New Roman"/>
      <w:sz w:val="20"/>
      <w:szCs w:val="21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0ED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0EDD"/>
    <w:rPr>
      <w:rFonts w:ascii="Lucida Grande" w:eastAsia="Times New Roman" w:hAnsi="Lucida Grande" w:cs="Lucida Grande"/>
      <w:sz w:val="18"/>
      <w:szCs w:val="18"/>
      <w:lang w:val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53493D"/>
    <w:rPr>
      <w:color w:val="800080" w:themeColor="followedHyperlink"/>
      <w:u w:val="single"/>
    </w:rPr>
  </w:style>
  <w:style w:type="paragraph" w:customStyle="1" w:styleId="KeinAbsatzformat">
    <w:name w:val="[Kein Absatzformat]"/>
    <w:rsid w:val="0080787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microsoft.com/office/2006/relationships/appleAddrBookGroups" Target="appleAddrBookGroups1.bin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AA4A9A0A-C628-424B-AD3D-C35B0FB8C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952</Characters>
  <Application>Microsoft Office Word</Application>
  <DocSecurity>0</DocSecurity>
  <Lines>7</Lines>
  <Paragraphs>2</Paragraphs>
  <ScaleCrop>false</ScaleCrop>
  <Company>DamenbArt Benita Andres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ita Andres</dc:creator>
  <cp:keywords/>
  <dc:description/>
  <cp:lastModifiedBy>info@damenbart.ch</cp:lastModifiedBy>
  <cp:revision>4</cp:revision>
  <cp:lastPrinted>2016-05-11T09:54:00Z</cp:lastPrinted>
  <dcterms:created xsi:type="dcterms:W3CDTF">2022-05-04T11:59:00Z</dcterms:created>
  <dcterms:modified xsi:type="dcterms:W3CDTF">2022-05-12T10:02:00Z</dcterms:modified>
</cp:coreProperties>
</file>